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"/>
        <w:gridCol w:w="2968"/>
        <w:gridCol w:w="4989"/>
        <w:gridCol w:w="2555"/>
      </w:tblGrid>
      <w:tr w:rsidR="00BA44E5" w:rsidTr="0062217E">
        <w:trPr>
          <w:trHeight w:val="3938"/>
        </w:trPr>
        <w:tc>
          <w:tcPr>
            <w:tcW w:w="115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4E5" w:rsidRDefault="00544B1D" w:rsidP="00263813">
            <w:pPr>
              <w:rPr>
                <w:rFonts w:ascii="Arial Narrow" w:hAnsi="Arial Narrow"/>
                <w:sz w:val="24"/>
                <w:szCs w:val="24"/>
              </w:rPr>
            </w:pPr>
            <w:r w:rsidRPr="00177CF4">
              <w:rPr>
                <w:rFonts w:ascii="Arial Narrow" w:hAnsi="Arial Narrow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981156" wp14:editId="14DE0F40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2700</wp:posOffset>
                      </wp:positionV>
                      <wp:extent cx="2743200" cy="38100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413" w:rsidRPr="0062217E" w:rsidRDefault="0062217E" w:rsidP="0062217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40"/>
                                    </w:rPr>
                                  </w:pPr>
                                  <w:r w:rsidRPr="0062217E">
                                    <w:rPr>
                                      <w:rFonts w:ascii="Arial Narrow" w:hAnsi="Arial Narrow"/>
                                      <w:b/>
                                      <w:sz w:val="40"/>
                                    </w:rPr>
                                    <w:t xml:space="preserve">PROPUESTA </w:t>
                                  </w:r>
                                  <w:r w:rsidR="00BA44E5" w:rsidRPr="0062217E">
                                    <w:rPr>
                                      <w:rFonts w:ascii="Arial Narrow" w:hAnsi="Arial Narrow"/>
                                      <w:b/>
                                      <w:sz w:val="40"/>
                                    </w:rPr>
                                    <w:t>TUTO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811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69.75pt;margin-top:1pt;width:3in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" filled="f" stroked="f">
                      <v:textbox>
                        <w:txbxContent>
                          <w:p w:rsidR="00604413" w:rsidRPr="0062217E" w:rsidRDefault="0062217E" w:rsidP="0062217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62217E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 xml:space="preserve">PROPUESTA </w:t>
                            </w:r>
                            <w:r w:rsidR="00BA44E5" w:rsidRPr="0062217E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TUTORI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217E">
              <w:rPr>
                <w:rFonts w:ascii="Arial Narrow" w:hAnsi="Arial Narrow"/>
                <w:noProof/>
                <w:sz w:val="24"/>
                <w:szCs w:val="24"/>
                <w:lang w:val="es-EC" w:eastAsia="es-EC"/>
              </w:rPr>
              <w:drawing>
                <wp:anchor distT="0" distB="0" distL="114300" distR="114300" simplePos="0" relativeHeight="251662336" behindDoc="1" locked="0" layoutInCell="1" allowOverlap="1" wp14:anchorId="414C2C51" wp14:editId="224CEE67">
                  <wp:simplePos x="0" y="0"/>
                  <wp:positionH relativeFrom="margin">
                    <wp:posOffset>-82550</wp:posOffset>
                  </wp:positionH>
                  <wp:positionV relativeFrom="paragraph">
                    <wp:posOffset>403225</wp:posOffset>
                  </wp:positionV>
                  <wp:extent cx="7363471" cy="2105025"/>
                  <wp:effectExtent l="0" t="0" r="889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beceraTIC.EC2016trabaj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471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BA44E5" w:rsidTr="00CD5E12">
        <w:trPr>
          <w:trHeight w:val="439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44E5" w:rsidRDefault="00BA44E5" w:rsidP="00BA44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ítulo:</w:t>
            </w:r>
          </w:p>
        </w:tc>
        <w:tc>
          <w:tcPr>
            <w:tcW w:w="1051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4E5" w:rsidRDefault="00BA44E5" w:rsidP="00BA44E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4E5" w:rsidTr="00CD5E12">
        <w:trPr>
          <w:trHeight w:val="488"/>
        </w:trPr>
        <w:tc>
          <w:tcPr>
            <w:tcW w:w="1159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0FC7" w:rsidRDefault="00330FC7" w:rsidP="00CA14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tor</w:t>
            </w:r>
            <w:r w:rsidR="00CA14AE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>es</w:t>
            </w:r>
            <w:r w:rsidR="00CA14AE" w:rsidRPr="00CA14AE">
              <w:rPr>
                <w:rFonts w:ascii="Arial Narrow" w:hAnsi="Arial Narrow"/>
                <w:sz w:val="16"/>
                <w:szCs w:val="24"/>
              </w:rPr>
              <w:t xml:space="preserve"> (adjuntar la hoja de vida de los autores al final)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0A11F2" w:rsidTr="00E65C8D">
        <w:trPr>
          <w:trHeight w:val="420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A11F2" w:rsidRDefault="000A11F2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</w:t>
            </w:r>
            <w:r w:rsidR="001B2520">
              <w:rPr>
                <w:rFonts w:ascii="Arial Narrow" w:hAnsi="Arial Narrow"/>
                <w:sz w:val="24"/>
                <w:szCs w:val="24"/>
              </w:rPr>
              <w:t xml:space="preserve"> Tutor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989" w:type="dxa"/>
            <w:tcBorders>
              <w:top w:val="single" w:sz="4" w:space="0" w:color="auto"/>
            </w:tcBorders>
            <w:vAlign w:val="center"/>
          </w:tcPr>
          <w:p w:rsidR="000A11F2" w:rsidRDefault="000A11F2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itución:</w:t>
            </w:r>
          </w:p>
        </w:tc>
        <w:tc>
          <w:tcPr>
            <w:tcW w:w="25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A11F2" w:rsidRDefault="000A11F2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</w:tr>
      <w:tr w:rsidR="000A11F2" w:rsidTr="00CD5E12">
        <w:trPr>
          <w:trHeight w:val="255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A11F2" w:rsidRDefault="000A11F2" w:rsidP="00CA14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CA14AE" w:rsidRDefault="00CA14AE" w:rsidP="00CA14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CA14AE" w:rsidRPr="00330FC7" w:rsidRDefault="00CA14AE" w:rsidP="00CA14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89" w:type="dxa"/>
            <w:tcBorders>
              <w:left w:val="single" w:sz="4" w:space="0" w:color="auto"/>
              <w:bottom w:val="single" w:sz="12" w:space="0" w:color="auto"/>
            </w:tcBorders>
          </w:tcPr>
          <w:p w:rsidR="000A11F2" w:rsidRPr="00330FC7" w:rsidRDefault="000A11F2" w:rsidP="00330FC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11F2" w:rsidRPr="00330FC7" w:rsidRDefault="000A11F2" w:rsidP="00330F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0FC7" w:rsidTr="00E65C8D">
        <w:trPr>
          <w:trHeight w:val="419"/>
        </w:trPr>
        <w:tc>
          <w:tcPr>
            <w:tcW w:w="115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6DD" w:rsidRDefault="003D26DD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empo Requerido:            4 Horas (  ).                       8 Horas (  ).</w:t>
            </w:r>
          </w:p>
        </w:tc>
      </w:tr>
      <w:tr w:rsidR="00BA44E5" w:rsidTr="00CD5E12">
        <w:tc>
          <w:tcPr>
            <w:tcW w:w="115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4E5" w:rsidRDefault="003D26DD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umen:</w:t>
            </w:r>
          </w:p>
          <w:p w:rsidR="003D26DD" w:rsidRDefault="003D26DD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E65C8D" w:rsidRDefault="00E65C8D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E65C8D" w:rsidRDefault="00E65C8D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3D26DD" w:rsidRDefault="003D26DD" w:rsidP="006221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4E5" w:rsidTr="00CD5E12">
        <w:tc>
          <w:tcPr>
            <w:tcW w:w="115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4E5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quisitos: </w:t>
            </w:r>
          </w:p>
          <w:p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4E5" w:rsidTr="00CD5E12">
        <w:tc>
          <w:tcPr>
            <w:tcW w:w="115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mas:</w:t>
            </w:r>
          </w:p>
          <w:p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_________________________________      _________________________________</w:t>
            </w:r>
          </w:p>
          <w:p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_________________________________      _________________________________</w:t>
            </w:r>
          </w:p>
          <w:p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4E5" w:rsidTr="00E65C8D">
        <w:trPr>
          <w:trHeight w:val="50"/>
        </w:trPr>
        <w:tc>
          <w:tcPr>
            <w:tcW w:w="115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ografía del Tutor (4 líneas):</w:t>
            </w:r>
          </w:p>
          <w:p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:rsidR="00BA44E5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BA44E5" w:rsidRDefault="00BA44E5" w:rsidP="00263813">
      <w:pPr>
        <w:rPr>
          <w:rFonts w:ascii="Arial Narrow" w:hAnsi="Arial Narrow"/>
          <w:sz w:val="24"/>
          <w:szCs w:val="24"/>
        </w:rPr>
      </w:pPr>
    </w:p>
    <w:sectPr w:rsidR="00BA44E5" w:rsidSect="00E65C8D">
      <w:pgSz w:w="11906" w:h="16838"/>
      <w:pgMar w:top="1135" w:right="140" w:bottom="70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BC" w:rsidRDefault="00D312BC" w:rsidP="00792964">
      <w:pPr>
        <w:spacing w:after="0" w:line="240" w:lineRule="auto"/>
      </w:pPr>
      <w:r>
        <w:separator/>
      </w:r>
    </w:p>
  </w:endnote>
  <w:endnote w:type="continuationSeparator" w:id="0">
    <w:p w:rsidR="00D312BC" w:rsidRDefault="00D312BC" w:rsidP="0079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BC" w:rsidRDefault="00D312BC" w:rsidP="00792964">
      <w:pPr>
        <w:spacing w:after="0" w:line="240" w:lineRule="auto"/>
      </w:pPr>
      <w:r>
        <w:separator/>
      </w:r>
    </w:p>
  </w:footnote>
  <w:footnote w:type="continuationSeparator" w:id="0">
    <w:p w:rsidR="00D312BC" w:rsidRDefault="00D312BC" w:rsidP="0079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44"/>
    <w:multiLevelType w:val="hybridMultilevel"/>
    <w:tmpl w:val="DE108DA8"/>
    <w:lvl w:ilvl="0" w:tplc="FA5E7D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E6F"/>
    <w:multiLevelType w:val="hybridMultilevel"/>
    <w:tmpl w:val="CF1601BC"/>
    <w:lvl w:ilvl="0" w:tplc="0DCCB0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1217"/>
    <w:multiLevelType w:val="hybridMultilevel"/>
    <w:tmpl w:val="74600D26"/>
    <w:lvl w:ilvl="0" w:tplc="9FAAAE48">
      <w:start w:val="4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2AA2586"/>
    <w:multiLevelType w:val="hybridMultilevel"/>
    <w:tmpl w:val="6B7E3D52"/>
    <w:lvl w:ilvl="0" w:tplc="5114D0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840"/>
    <w:multiLevelType w:val="hybridMultilevel"/>
    <w:tmpl w:val="8E48C100"/>
    <w:lvl w:ilvl="0" w:tplc="34005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64"/>
    <w:rsid w:val="000A11F2"/>
    <w:rsid w:val="000A25EE"/>
    <w:rsid w:val="00177CF4"/>
    <w:rsid w:val="001B2520"/>
    <w:rsid w:val="00263813"/>
    <w:rsid w:val="00330FC7"/>
    <w:rsid w:val="003D26DD"/>
    <w:rsid w:val="004E6AE9"/>
    <w:rsid w:val="00544B1D"/>
    <w:rsid w:val="00581583"/>
    <w:rsid w:val="00604413"/>
    <w:rsid w:val="0062217E"/>
    <w:rsid w:val="006F0889"/>
    <w:rsid w:val="00792964"/>
    <w:rsid w:val="007A13F9"/>
    <w:rsid w:val="00822A88"/>
    <w:rsid w:val="0090001F"/>
    <w:rsid w:val="00A42390"/>
    <w:rsid w:val="00B6765B"/>
    <w:rsid w:val="00BA44E5"/>
    <w:rsid w:val="00C37785"/>
    <w:rsid w:val="00C7164E"/>
    <w:rsid w:val="00CA14AE"/>
    <w:rsid w:val="00CD5E12"/>
    <w:rsid w:val="00D312BC"/>
    <w:rsid w:val="00DE6CB6"/>
    <w:rsid w:val="00E65C8D"/>
    <w:rsid w:val="00E9519D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364551-C110-4960-A2C7-2C78EEA4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964"/>
  </w:style>
  <w:style w:type="paragraph" w:styleId="Piedepgina">
    <w:name w:val="footer"/>
    <w:basedOn w:val="Normal"/>
    <w:link w:val="PiedepginaCar"/>
    <w:uiPriority w:val="99"/>
    <w:unhideWhenUsed/>
    <w:rsid w:val="00792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964"/>
  </w:style>
  <w:style w:type="paragraph" w:styleId="Prrafodelista">
    <w:name w:val="List Paragraph"/>
    <w:basedOn w:val="Normal"/>
    <w:uiPriority w:val="34"/>
    <w:qFormat/>
    <w:rsid w:val="00177C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E1BE-E198-47C5-9C11-D2B7D7F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Galindo</dc:creator>
  <cp:keywords/>
  <dc:description/>
  <cp:lastModifiedBy>Belen Galindo</cp:lastModifiedBy>
  <cp:revision>9</cp:revision>
  <dcterms:created xsi:type="dcterms:W3CDTF">2014-04-22T20:48:00Z</dcterms:created>
  <dcterms:modified xsi:type="dcterms:W3CDTF">2016-03-21T21:46:00Z</dcterms:modified>
</cp:coreProperties>
</file>